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9623" w14:textId="77777777" w:rsidR="00C9362E" w:rsidRDefault="00C9362E" w:rsidP="00C9362E">
      <w:pPr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bookmarkStart w:id="0" w:name="_GoBack"/>
      <w:bookmarkEnd w:id="0"/>
    </w:p>
    <w:p w14:paraId="06306AE6" w14:textId="7CDE7969" w:rsidR="00C9362E" w:rsidRPr="00C9362E" w:rsidRDefault="00C9362E" w:rsidP="00C9362E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9362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Na Mezinárodní den dětí 1. června připravilo Rádio Junior Českého rozhlasu, Dismanův rozhlasový dětský soubor a Národní technické muzeum hravý program k nové výstavě „</w:t>
      </w:r>
      <w:hyperlink r:id="rId8" w:history="1">
        <w:r w:rsidRPr="00C9362E">
          <w:rPr>
            <w:rFonts w:ascii="Times New Roman" w:eastAsia="Times New Roman" w:hAnsi="Times New Roman" w:cs="Times New Roman"/>
            <w:b/>
            <w:sz w:val="32"/>
            <w:szCs w:val="32"/>
            <w:lang w:eastAsia="cs-CZ"/>
          </w:rPr>
          <w:t>Sto let je jen začátek. Český rozhlas 1923–2023</w:t>
        </w:r>
      </w:hyperlink>
      <w:r w:rsidRPr="00C9362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“</w:t>
      </w:r>
    </w:p>
    <w:p w14:paraId="3153C2CE" w14:textId="7A6CB167" w:rsidR="00C9362E" w:rsidRPr="008B48FD" w:rsidRDefault="00C9362E" w:rsidP="00C9362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3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si v programu s názvem </w:t>
      </w:r>
      <w:r w:rsidRPr="00C936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Staň se rozhlasovým reportérem“</w:t>
      </w:r>
      <w:r w:rsidRPr="00C93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zkouší, jak by zvládly základní reportérské dovednosti. Věnovat se jim budou Dismančata i muzejní lektoři. Na trase v muzeu bude připraveno šest úkolů a přímo na místě bude probíhat živé vysílání Rádia Junior s oblíbenými moderátory. </w:t>
      </w:r>
      <w:r w:rsidRPr="008B4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muzeu se </w:t>
      </w:r>
      <w:r w:rsidR="00902E1B" w:rsidRPr="008B4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častníci </w:t>
      </w:r>
      <w:r w:rsidRPr="008B4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dou moci potkat i se známým youtuberem Lukefrym, kterého</w:t>
      </w:r>
      <w:r w:rsidR="00902E1B" w:rsidRPr="008B4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je možné</w:t>
      </w:r>
      <w:r w:rsidRPr="008B48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lyšet ve vzdělávacích podcastech jako je například Kapesný, Filtr nebo Polštář.</w:t>
      </w:r>
    </w:p>
    <w:p w14:paraId="7F2820A5" w14:textId="200653C4" w:rsidR="00C9362E" w:rsidRPr="00C9362E" w:rsidRDefault="00C9362E" w:rsidP="00C936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24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rodní technické muzeum jako dárek pro účastníky připravilo vstup na tento den pro děti od 6 do 15 let zdarma.</w:t>
      </w:r>
      <w:r w:rsidRPr="00C936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ďte 1. června od 13 do 17 hodin napnout síly, zostřit smysly, vyzkoušet práci reportéra, seznámit se s rozhlasovou technikou nebo se podívat, co obnáší práce moderátora v „terénu“. </w:t>
      </w:r>
    </w:p>
    <w:p w14:paraId="01FD62B9" w14:textId="5303DDBA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 v hlavní budově NTM v Praze na Letné od 13 do 17 hodin</w:t>
      </w:r>
    </w:p>
    <w:p w14:paraId="565E082E" w14:textId="48AC32FD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stup pro děti od 6 do 15 let zdarma</w:t>
      </w:r>
    </w:p>
    <w:p w14:paraId="37E53C5A" w14:textId="112CF8C4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503D6A" w14:textId="71E1835D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5D4A8A0E" wp14:editId="46AB4B70">
            <wp:extent cx="5760720" cy="384257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EE29" w14:textId="77777777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B5E852" w14:textId="40EC4C2D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4333190" w14:textId="77777777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4C9B0B" w14:textId="77777777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8E0363" w14:textId="141A8FA3" w:rsidR="00C9362E" w:rsidRDefault="00C9362E" w:rsidP="00C9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1F0BDD86" wp14:editId="1F265878">
            <wp:extent cx="2720781" cy="3629384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72" cy="36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1723" w14:textId="77777777" w:rsidR="00C9362E" w:rsidRDefault="00C9362E" w:rsidP="00C93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DBA9533" w14:textId="77777777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B52A09" w14:textId="77777777" w:rsidR="00C9362E" w:rsidRDefault="00C9362E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EB6F76" w14:textId="1D1CAA12" w:rsidR="005A5DBB" w:rsidRPr="00136D9F" w:rsidRDefault="00601C63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isková zpráva </w:t>
      </w:r>
      <w:r w:rsidR="00C936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123BB3"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2023.</w:t>
      </w:r>
    </w:p>
    <w:p w14:paraId="0C770887" w14:textId="77777777" w:rsidR="00BB511A" w:rsidRPr="00AC59F0" w:rsidRDefault="00BB511A" w:rsidP="00BB511A">
      <w:pPr>
        <w:spacing w:after="0" w:line="240" w:lineRule="auto"/>
        <w:rPr>
          <w:sz w:val="24"/>
          <w:szCs w:val="24"/>
        </w:rPr>
      </w:pPr>
    </w:p>
    <w:p w14:paraId="4D8EDACA" w14:textId="6092BDA5" w:rsidR="00BB511A" w:rsidRPr="00AC59F0" w:rsidRDefault="00BB511A" w:rsidP="00BB511A">
      <w:pPr>
        <w:spacing w:after="0" w:line="240" w:lineRule="auto"/>
        <w:rPr>
          <w:sz w:val="24"/>
          <w:szCs w:val="24"/>
        </w:rPr>
      </w:pPr>
      <w:r w:rsidRPr="00AC59F0">
        <w:rPr>
          <w:sz w:val="24"/>
          <w:szCs w:val="24"/>
        </w:rPr>
        <w:t>Bc. Jan Duda</w:t>
      </w:r>
      <w:r w:rsidRPr="00AC59F0">
        <w:rPr>
          <w:sz w:val="24"/>
          <w:szCs w:val="24"/>
        </w:rPr>
        <w:br/>
        <w:t xml:space="preserve">Vedoucí </w:t>
      </w:r>
      <w:r w:rsidR="00600841">
        <w:rPr>
          <w:sz w:val="24"/>
          <w:szCs w:val="24"/>
        </w:rPr>
        <w:t>oddělení</w:t>
      </w:r>
      <w:r w:rsidRPr="00AC59F0">
        <w:rPr>
          <w:sz w:val="24"/>
          <w:szCs w:val="24"/>
        </w:rPr>
        <w:t xml:space="preserve"> PR a práce s veřejností</w:t>
      </w:r>
      <w:r w:rsidRPr="00AC59F0">
        <w:rPr>
          <w:sz w:val="24"/>
          <w:szCs w:val="24"/>
        </w:rPr>
        <w:br/>
      </w:r>
      <w:r w:rsidRPr="00AC59F0">
        <w:rPr>
          <w:i/>
          <w:sz w:val="24"/>
          <w:szCs w:val="24"/>
        </w:rPr>
        <w:t xml:space="preserve">Email: </w:t>
      </w:r>
      <w:hyperlink r:id="rId11" w:history="1">
        <w:r w:rsidRPr="00AC59F0">
          <w:rPr>
            <w:i/>
            <w:sz w:val="24"/>
            <w:szCs w:val="24"/>
          </w:rPr>
          <w:t>jan.duda@ntm.cz</w:t>
        </w:r>
      </w:hyperlink>
      <w:r w:rsidRPr="00AC59F0">
        <w:rPr>
          <w:i/>
          <w:sz w:val="24"/>
          <w:szCs w:val="24"/>
        </w:rPr>
        <w:br/>
        <w:t>Mob: +420 770 121 917</w:t>
      </w:r>
      <w:r w:rsidRPr="00AC59F0">
        <w:rPr>
          <w:i/>
          <w:sz w:val="24"/>
          <w:szCs w:val="24"/>
        </w:rPr>
        <w:br/>
        <w:t>Národní technické muzeum</w:t>
      </w:r>
      <w:r w:rsidRPr="00AC59F0">
        <w:rPr>
          <w:i/>
          <w:sz w:val="24"/>
          <w:szCs w:val="24"/>
        </w:rPr>
        <w:br/>
        <w:t>Kostelní 42, 170 00, Praha 7</w:t>
      </w:r>
    </w:p>
    <w:p w14:paraId="0A42E03B" w14:textId="77777777" w:rsidR="00ED6390" w:rsidRPr="001521C4" w:rsidRDefault="00ED6390" w:rsidP="00ED6390">
      <w:pPr>
        <w:rPr>
          <w:rFonts w:ascii="Calibri" w:hAnsi="Calibri" w:cs="Calibri"/>
          <w:b/>
        </w:rPr>
      </w:pPr>
    </w:p>
    <w:p w14:paraId="6343C011" w14:textId="66BBCC08" w:rsidR="00BB511A" w:rsidRPr="00823145" w:rsidRDefault="00BB511A" w:rsidP="00BB511A">
      <w:pPr>
        <w:spacing w:after="0" w:line="240" w:lineRule="auto"/>
        <w:rPr>
          <w:b/>
          <w:color w:val="FF0000"/>
          <w:sz w:val="24"/>
          <w:szCs w:val="24"/>
        </w:rPr>
      </w:pPr>
    </w:p>
    <w:p w14:paraId="73C9B75A" w14:textId="690CBD55" w:rsidR="00901829" w:rsidRPr="003C450E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</w:p>
    <w:sectPr w:rsidR="00901829" w:rsidRPr="003C450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F458" w14:textId="77777777" w:rsidR="00B639D5" w:rsidRDefault="00B639D5" w:rsidP="007B716C">
      <w:pPr>
        <w:spacing w:after="0" w:line="240" w:lineRule="auto"/>
      </w:pPr>
      <w:r>
        <w:separator/>
      </w:r>
    </w:p>
  </w:endnote>
  <w:endnote w:type="continuationSeparator" w:id="0">
    <w:p w14:paraId="7FBB3792" w14:textId="77777777" w:rsidR="00B639D5" w:rsidRDefault="00B639D5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11F3C" w14:textId="77777777" w:rsidR="00B639D5" w:rsidRDefault="00B639D5" w:rsidP="007B716C">
      <w:pPr>
        <w:spacing w:after="0" w:line="240" w:lineRule="auto"/>
      </w:pPr>
      <w:r>
        <w:separator/>
      </w:r>
    </w:p>
  </w:footnote>
  <w:footnote w:type="continuationSeparator" w:id="0">
    <w:p w14:paraId="21568984" w14:textId="77777777" w:rsidR="00B639D5" w:rsidRDefault="00B639D5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DA7A" w14:textId="666B4619" w:rsidR="007B716C" w:rsidRPr="00823B80" w:rsidRDefault="000F2627" w:rsidP="00823B80">
    <w:pPr>
      <w:pStyle w:val="Zhlav"/>
      <w:rPr>
        <w:sz w:val="32"/>
        <w:szCs w:val="32"/>
      </w:rPr>
    </w:pPr>
    <w:r>
      <w:rPr>
        <w:noProof/>
        <w:lang w:eastAsia="cs-CZ"/>
      </w:rPr>
      <w:drawing>
        <wp:inline distT="0" distB="0" distL="0" distR="0" wp14:anchorId="1CF563DD" wp14:editId="27F0407D">
          <wp:extent cx="819150" cy="819150"/>
          <wp:effectExtent l="0" t="0" r="0" b="0"/>
          <wp:docPr id="1" name="logo" descr="https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s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B80">
      <w:t xml:space="preserve">                                                                        </w:t>
    </w:r>
    <w:r w:rsidR="009130D1">
      <w:rPr>
        <w:rFonts w:ascii="Calibri" w:hAnsi="Calibri" w:cstheme="minorHAnsi"/>
        <w:i/>
        <w:noProof/>
        <w:sz w:val="24"/>
        <w:szCs w:val="24"/>
        <w:lang w:eastAsia="cs-CZ"/>
      </w:rPr>
      <w:drawing>
        <wp:inline distT="0" distB="0" distL="0" distR="0" wp14:anchorId="3C6D159C" wp14:editId="3FE2C40F">
          <wp:extent cx="2381250" cy="390525"/>
          <wp:effectExtent l="0" t="0" r="0" b="9525"/>
          <wp:docPr id="3" name="Obrázek 3" descr="C:\Users\mpoliako\AppData\Local\Microsoft\Windows\INetCache\Content.Word\CRo_Cesky_rozhlas_100let_kompozitni_logo_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poliako\AppData\Local\Microsoft\Windows\INetCache\Content.Word\CRo_Cesky_rozhlas_100let_kompozitni_logo_Z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B80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036BE"/>
    <w:multiLevelType w:val="hybridMultilevel"/>
    <w:tmpl w:val="18B09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819E2"/>
    <w:multiLevelType w:val="hybridMultilevel"/>
    <w:tmpl w:val="0E787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1091B"/>
    <w:rsid w:val="000204E2"/>
    <w:rsid w:val="0002103B"/>
    <w:rsid w:val="00032975"/>
    <w:rsid w:val="00035926"/>
    <w:rsid w:val="000364E9"/>
    <w:rsid w:val="000416D9"/>
    <w:rsid w:val="00044039"/>
    <w:rsid w:val="00050748"/>
    <w:rsid w:val="0005488F"/>
    <w:rsid w:val="00070DD3"/>
    <w:rsid w:val="000755EB"/>
    <w:rsid w:val="00084195"/>
    <w:rsid w:val="00086675"/>
    <w:rsid w:val="00092C33"/>
    <w:rsid w:val="000936A5"/>
    <w:rsid w:val="0009757B"/>
    <w:rsid w:val="000A0FC9"/>
    <w:rsid w:val="000A12DB"/>
    <w:rsid w:val="000A505E"/>
    <w:rsid w:val="000B681F"/>
    <w:rsid w:val="000B7BA4"/>
    <w:rsid w:val="000C4016"/>
    <w:rsid w:val="000C598E"/>
    <w:rsid w:val="000D30D1"/>
    <w:rsid w:val="000D5766"/>
    <w:rsid w:val="000D58FB"/>
    <w:rsid w:val="000E3503"/>
    <w:rsid w:val="000E6931"/>
    <w:rsid w:val="000F2627"/>
    <w:rsid w:val="000F5511"/>
    <w:rsid w:val="000F6750"/>
    <w:rsid w:val="00101818"/>
    <w:rsid w:val="00101B9B"/>
    <w:rsid w:val="001024A6"/>
    <w:rsid w:val="0010314B"/>
    <w:rsid w:val="001056B3"/>
    <w:rsid w:val="00107C9F"/>
    <w:rsid w:val="001133A2"/>
    <w:rsid w:val="00123BB3"/>
    <w:rsid w:val="00125C07"/>
    <w:rsid w:val="00126724"/>
    <w:rsid w:val="00130933"/>
    <w:rsid w:val="00135195"/>
    <w:rsid w:val="00136D9F"/>
    <w:rsid w:val="00136E26"/>
    <w:rsid w:val="00144FEB"/>
    <w:rsid w:val="001578BD"/>
    <w:rsid w:val="00161E4E"/>
    <w:rsid w:val="0016492A"/>
    <w:rsid w:val="00165C1E"/>
    <w:rsid w:val="00166DDA"/>
    <w:rsid w:val="00167959"/>
    <w:rsid w:val="001871DC"/>
    <w:rsid w:val="001935A4"/>
    <w:rsid w:val="00195A36"/>
    <w:rsid w:val="00197630"/>
    <w:rsid w:val="00197B39"/>
    <w:rsid w:val="001A1E33"/>
    <w:rsid w:val="001A37DB"/>
    <w:rsid w:val="001A3ED9"/>
    <w:rsid w:val="001A681C"/>
    <w:rsid w:val="001B1BB2"/>
    <w:rsid w:val="001B628F"/>
    <w:rsid w:val="001C4E9F"/>
    <w:rsid w:val="001C7D10"/>
    <w:rsid w:val="001D16AA"/>
    <w:rsid w:val="001D2076"/>
    <w:rsid w:val="001D2586"/>
    <w:rsid w:val="001E1FC7"/>
    <w:rsid w:val="001E434B"/>
    <w:rsid w:val="001E5B0F"/>
    <w:rsid w:val="001F2F43"/>
    <w:rsid w:val="001F3990"/>
    <w:rsid w:val="001F578E"/>
    <w:rsid w:val="00213AB7"/>
    <w:rsid w:val="00216AA0"/>
    <w:rsid w:val="00224CF5"/>
    <w:rsid w:val="00231840"/>
    <w:rsid w:val="00233427"/>
    <w:rsid w:val="00233438"/>
    <w:rsid w:val="0023355F"/>
    <w:rsid w:val="00233BC1"/>
    <w:rsid w:val="002409C8"/>
    <w:rsid w:val="002456BA"/>
    <w:rsid w:val="00251DCE"/>
    <w:rsid w:val="00257DF7"/>
    <w:rsid w:val="00261ED4"/>
    <w:rsid w:val="00262E9D"/>
    <w:rsid w:val="00273B0E"/>
    <w:rsid w:val="00274D0F"/>
    <w:rsid w:val="00287AD4"/>
    <w:rsid w:val="002936B0"/>
    <w:rsid w:val="002A1F51"/>
    <w:rsid w:val="002A4D34"/>
    <w:rsid w:val="002B60F8"/>
    <w:rsid w:val="002C5B33"/>
    <w:rsid w:val="002D2B3A"/>
    <w:rsid w:val="002D4883"/>
    <w:rsid w:val="002E00DB"/>
    <w:rsid w:val="002E1737"/>
    <w:rsid w:val="002E5EF7"/>
    <w:rsid w:val="002E5F89"/>
    <w:rsid w:val="00303336"/>
    <w:rsid w:val="00303597"/>
    <w:rsid w:val="00303A6A"/>
    <w:rsid w:val="003068C5"/>
    <w:rsid w:val="00312CB7"/>
    <w:rsid w:val="00315319"/>
    <w:rsid w:val="00317265"/>
    <w:rsid w:val="0032209E"/>
    <w:rsid w:val="00324E2D"/>
    <w:rsid w:val="0032656B"/>
    <w:rsid w:val="00326891"/>
    <w:rsid w:val="00333E28"/>
    <w:rsid w:val="00337287"/>
    <w:rsid w:val="00347107"/>
    <w:rsid w:val="00355AC2"/>
    <w:rsid w:val="003568B1"/>
    <w:rsid w:val="00360FA6"/>
    <w:rsid w:val="00366010"/>
    <w:rsid w:val="003664A9"/>
    <w:rsid w:val="00380EEB"/>
    <w:rsid w:val="00382C20"/>
    <w:rsid w:val="00383FDF"/>
    <w:rsid w:val="003853D8"/>
    <w:rsid w:val="00393279"/>
    <w:rsid w:val="0039501A"/>
    <w:rsid w:val="00395F7A"/>
    <w:rsid w:val="003A02DC"/>
    <w:rsid w:val="003A29C8"/>
    <w:rsid w:val="003A2CC7"/>
    <w:rsid w:val="003A4D44"/>
    <w:rsid w:val="003B2A0D"/>
    <w:rsid w:val="003B61F9"/>
    <w:rsid w:val="003C1AD8"/>
    <w:rsid w:val="003C3C49"/>
    <w:rsid w:val="003C450E"/>
    <w:rsid w:val="003D2920"/>
    <w:rsid w:val="003D2C9F"/>
    <w:rsid w:val="003D6DCE"/>
    <w:rsid w:val="003E0349"/>
    <w:rsid w:val="003E0431"/>
    <w:rsid w:val="003E0DC9"/>
    <w:rsid w:val="003E1816"/>
    <w:rsid w:val="003E35CA"/>
    <w:rsid w:val="003F4FFF"/>
    <w:rsid w:val="003F5D04"/>
    <w:rsid w:val="003F72E9"/>
    <w:rsid w:val="00400186"/>
    <w:rsid w:val="00413CC6"/>
    <w:rsid w:val="0041716E"/>
    <w:rsid w:val="00420303"/>
    <w:rsid w:val="004246F3"/>
    <w:rsid w:val="004333C9"/>
    <w:rsid w:val="00433840"/>
    <w:rsid w:val="00442C0D"/>
    <w:rsid w:val="004524F5"/>
    <w:rsid w:val="00460918"/>
    <w:rsid w:val="0046256D"/>
    <w:rsid w:val="00470B3E"/>
    <w:rsid w:val="0047215F"/>
    <w:rsid w:val="004829F2"/>
    <w:rsid w:val="0049239B"/>
    <w:rsid w:val="004943CB"/>
    <w:rsid w:val="00497843"/>
    <w:rsid w:val="004A64BC"/>
    <w:rsid w:val="004A7FF2"/>
    <w:rsid w:val="004B79EE"/>
    <w:rsid w:val="004F0A67"/>
    <w:rsid w:val="004F605C"/>
    <w:rsid w:val="004F6E38"/>
    <w:rsid w:val="004F7713"/>
    <w:rsid w:val="00511DDF"/>
    <w:rsid w:val="005234DD"/>
    <w:rsid w:val="00530B45"/>
    <w:rsid w:val="005334B4"/>
    <w:rsid w:val="00536DE6"/>
    <w:rsid w:val="0053748E"/>
    <w:rsid w:val="00541C71"/>
    <w:rsid w:val="00541D9A"/>
    <w:rsid w:val="00543D38"/>
    <w:rsid w:val="00557AD1"/>
    <w:rsid w:val="00560790"/>
    <w:rsid w:val="00575C17"/>
    <w:rsid w:val="00575EE7"/>
    <w:rsid w:val="0057625D"/>
    <w:rsid w:val="00585247"/>
    <w:rsid w:val="00586004"/>
    <w:rsid w:val="0058794B"/>
    <w:rsid w:val="00595F6D"/>
    <w:rsid w:val="005A2027"/>
    <w:rsid w:val="005A365A"/>
    <w:rsid w:val="005A4C87"/>
    <w:rsid w:val="005A5DBB"/>
    <w:rsid w:val="005A6881"/>
    <w:rsid w:val="005B03EA"/>
    <w:rsid w:val="005C4272"/>
    <w:rsid w:val="005D63E3"/>
    <w:rsid w:val="005D7180"/>
    <w:rsid w:val="005E22DB"/>
    <w:rsid w:val="005E451D"/>
    <w:rsid w:val="005E4CEB"/>
    <w:rsid w:val="005E7736"/>
    <w:rsid w:val="005F3CB2"/>
    <w:rsid w:val="005F3CE2"/>
    <w:rsid w:val="005F5987"/>
    <w:rsid w:val="00600841"/>
    <w:rsid w:val="00601C63"/>
    <w:rsid w:val="00603926"/>
    <w:rsid w:val="0060395A"/>
    <w:rsid w:val="00610B0A"/>
    <w:rsid w:val="00627557"/>
    <w:rsid w:val="00631591"/>
    <w:rsid w:val="00631743"/>
    <w:rsid w:val="00633C14"/>
    <w:rsid w:val="00641FF7"/>
    <w:rsid w:val="00643B38"/>
    <w:rsid w:val="00650260"/>
    <w:rsid w:val="00652A50"/>
    <w:rsid w:val="0065716E"/>
    <w:rsid w:val="00661F52"/>
    <w:rsid w:val="00670D2D"/>
    <w:rsid w:val="00673533"/>
    <w:rsid w:val="00674CDB"/>
    <w:rsid w:val="006750D7"/>
    <w:rsid w:val="00686A15"/>
    <w:rsid w:val="00686D5C"/>
    <w:rsid w:val="00697069"/>
    <w:rsid w:val="006A1CCF"/>
    <w:rsid w:val="006B3F53"/>
    <w:rsid w:val="006B4062"/>
    <w:rsid w:val="006B55C8"/>
    <w:rsid w:val="006C3474"/>
    <w:rsid w:val="006D0E19"/>
    <w:rsid w:val="006D2ED9"/>
    <w:rsid w:val="006D6139"/>
    <w:rsid w:val="006E5FDF"/>
    <w:rsid w:val="006F2247"/>
    <w:rsid w:val="006F41F9"/>
    <w:rsid w:val="00702B25"/>
    <w:rsid w:val="00703305"/>
    <w:rsid w:val="00706D37"/>
    <w:rsid w:val="00710C18"/>
    <w:rsid w:val="007114D3"/>
    <w:rsid w:val="00717247"/>
    <w:rsid w:val="00717359"/>
    <w:rsid w:val="00722EC1"/>
    <w:rsid w:val="00732819"/>
    <w:rsid w:val="00734F3E"/>
    <w:rsid w:val="00736702"/>
    <w:rsid w:val="00737D92"/>
    <w:rsid w:val="0074118D"/>
    <w:rsid w:val="00745F9E"/>
    <w:rsid w:val="007465EA"/>
    <w:rsid w:val="00746EF6"/>
    <w:rsid w:val="007654EF"/>
    <w:rsid w:val="00766699"/>
    <w:rsid w:val="0076779A"/>
    <w:rsid w:val="00767823"/>
    <w:rsid w:val="0077345A"/>
    <w:rsid w:val="0077610E"/>
    <w:rsid w:val="00776CBD"/>
    <w:rsid w:val="00783121"/>
    <w:rsid w:val="007975E3"/>
    <w:rsid w:val="0079774A"/>
    <w:rsid w:val="007A200A"/>
    <w:rsid w:val="007A542E"/>
    <w:rsid w:val="007A795D"/>
    <w:rsid w:val="007B3FCA"/>
    <w:rsid w:val="007B716C"/>
    <w:rsid w:val="007C6D07"/>
    <w:rsid w:val="007C6EF5"/>
    <w:rsid w:val="007D27F7"/>
    <w:rsid w:val="007D3E68"/>
    <w:rsid w:val="007E33DF"/>
    <w:rsid w:val="007F3944"/>
    <w:rsid w:val="007F6ACC"/>
    <w:rsid w:val="00801735"/>
    <w:rsid w:val="00803499"/>
    <w:rsid w:val="00804EFB"/>
    <w:rsid w:val="00814966"/>
    <w:rsid w:val="00814A63"/>
    <w:rsid w:val="00820B03"/>
    <w:rsid w:val="00823145"/>
    <w:rsid w:val="00823B80"/>
    <w:rsid w:val="00824757"/>
    <w:rsid w:val="00836CD3"/>
    <w:rsid w:val="00846DEA"/>
    <w:rsid w:val="00850F8E"/>
    <w:rsid w:val="00852336"/>
    <w:rsid w:val="00862093"/>
    <w:rsid w:val="00865892"/>
    <w:rsid w:val="0087089C"/>
    <w:rsid w:val="00874141"/>
    <w:rsid w:val="00876F81"/>
    <w:rsid w:val="008914CC"/>
    <w:rsid w:val="00892429"/>
    <w:rsid w:val="00892563"/>
    <w:rsid w:val="008A4874"/>
    <w:rsid w:val="008A550E"/>
    <w:rsid w:val="008A7440"/>
    <w:rsid w:val="008A7A4C"/>
    <w:rsid w:val="008B48FD"/>
    <w:rsid w:val="008C32F9"/>
    <w:rsid w:val="008D340E"/>
    <w:rsid w:val="008D4A8E"/>
    <w:rsid w:val="008E32D6"/>
    <w:rsid w:val="008E6DB8"/>
    <w:rsid w:val="008E79E1"/>
    <w:rsid w:val="008E7F66"/>
    <w:rsid w:val="008F41D1"/>
    <w:rsid w:val="008F5B2E"/>
    <w:rsid w:val="00901829"/>
    <w:rsid w:val="00902E1B"/>
    <w:rsid w:val="00905CD7"/>
    <w:rsid w:val="0090746B"/>
    <w:rsid w:val="00910CDF"/>
    <w:rsid w:val="009130D1"/>
    <w:rsid w:val="0092047F"/>
    <w:rsid w:val="00920667"/>
    <w:rsid w:val="00930F94"/>
    <w:rsid w:val="0093356C"/>
    <w:rsid w:val="00944A5E"/>
    <w:rsid w:val="00960744"/>
    <w:rsid w:val="00973002"/>
    <w:rsid w:val="0097407D"/>
    <w:rsid w:val="00977B62"/>
    <w:rsid w:val="00981610"/>
    <w:rsid w:val="00985FD7"/>
    <w:rsid w:val="0099500B"/>
    <w:rsid w:val="009956CB"/>
    <w:rsid w:val="00995B87"/>
    <w:rsid w:val="009A4E7C"/>
    <w:rsid w:val="009A4FAF"/>
    <w:rsid w:val="009B3C8D"/>
    <w:rsid w:val="009C23C0"/>
    <w:rsid w:val="009C55C5"/>
    <w:rsid w:val="009C6548"/>
    <w:rsid w:val="009C7869"/>
    <w:rsid w:val="009D21FE"/>
    <w:rsid w:val="009E10D5"/>
    <w:rsid w:val="009E1DCC"/>
    <w:rsid w:val="009E59F3"/>
    <w:rsid w:val="009E66C3"/>
    <w:rsid w:val="009E7188"/>
    <w:rsid w:val="009F3F14"/>
    <w:rsid w:val="00A076C9"/>
    <w:rsid w:val="00A07E50"/>
    <w:rsid w:val="00A11A86"/>
    <w:rsid w:val="00A12095"/>
    <w:rsid w:val="00A12712"/>
    <w:rsid w:val="00A1592A"/>
    <w:rsid w:val="00A15A8E"/>
    <w:rsid w:val="00A21AA1"/>
    <w:rsid w:val="00A24602"/>
    <w:rsid w:val="00A260E9"/>
    <w:rsid w:val="00A3068B"/>
    <w:rsid w:val="00A3576E"/>
    <w:rsid w:val="00A37D9F"/>
    <w:rsid w:val="00A40D79"/>
    <w:rsid w:val="00A434D1"/>
    <w:rsid w:val="00A507A7"/>
    <w:rsid w:val="00A64209"/>
    <w:rsid w:val="00A652E8"/>
    <w:rsid w:val="00A7281B"/>
    <w:rsid w:val="00A800EB"/>
    <w:rsid w:val="00A8108D"/>
    <w:rsid w:val="00A81183"/>
    <w:rsid w:val="00A94DCC"/>
    <w:rsid w:val="00A9664F"/>
    <w:rsid w:val="00A97356"/>
    <w:rsid w:val="00AB074D"/>
    <w:rsid w:val="00AB46C0"/>
    <w:rsid w:val="00AB5083"/>
    <w:rsid w:val="00AC096B"/>
    <w:rsid w:val="00AC59F0"/>
    <w:rsid w:val="00AC5FD6"/>
    <w:rsid w:val="00AD1E38"/>
    <w:rsid w:val="00AD302E"/>
    <w:rsid w:val="00AD45BF"/>
    <w:rsid w:val="00AD66A6"/>
    <w:rsid w:val="00AE1A52"/>
    <w:rsid w:val="00AF4920"/>
    <w:rsid w:val="00AF4A70"/>
    <w:rsid w:val="00AF6E34"/>
    <w:rsid w:val="00B0547E"/>
    <w:rsid w:val="00B257E7"/>
    <w:rsid w:val="00B25BA2"/>
    <w:rsid w:val="00B30C07"/>
    <w:rsid w:val="00B371ED"/>
    <w:rsid w:val="00B40887"/>
    <w:rsid w:val="00B46523"/>
    <w:rsid w:val="00B47FE9"/>
    <w:rsid w:val="00B529BC"/>
    <w:rsid w:val="00B57876"/>
    <w:rsid w:val="00B57D94"/>
    <w:rsid w:val="00B639D5"/>
    <w:rsid w:val="00B651AF"/>
    <w:rsid w:val="00B71734"/>
    <w:rsid w:val="00B71CB8"/>
    <w:rsid w:val="00B760DA"/>
    <w:rsid w:val="00B763AC"/>
    <w:rsid w:val="00B84B2E"/>
    <w:rsid w:val="00B86446"/>
    <w:rsid w:val="00B86CA7"/>
    <w:rsid w:val="00B92609"/>
    <w:rsid w:val="00B9356B"/>
    <w:rsid w:val="00B94192"/>
    <w:rsid w:val="00B94C39"/>
    <w:rsid w:val="00BA0454"/>
    <w:rsid w:val="00BA461C"/>
    <w:rsid w:val="00BB0581"/>
    <w:rsid w:val="00BB280C"/>
    <w:rsid w:val="00BB511A"/>
    <w:rsid w:val="00BC2962"/>
    <w:rsid w:val="00BD5AFC"/>
    <w:rsid w:val="00BD7FE4"/>
    <w:rsid w:val="00BF041E"/>
    <w:rsid w:val="00BF15D2"/>
    <w:rsid w:val="00BF575A"/>
    <w:rsid w:val="00BF59E9"/>
    <w:rsid w:val="00C00167"/>
    <w:rsid w:val="00C01326"/>
    <w:rsid w:val="00C053D9"/>
    <w:rsid w:val="00C07451"/>
    <w:rsid w:val="00C13164"/>
    <w:rsid w:val="00C1407A"/>
    <w:rsid w:val="00C2351C"/>
    <w:rsid w:val="00C2413E"/>
    <w:rsid w:val="00C439E3"/>
    <w:rsid w:val="00C53322"/>
    <w:rsid w:val="00C60FC9"/>
    <w:rsid w:val="00C72F15"/>
    <w:rsid w:val="00C77432"/>
    <w:rsid w:val="00C81D15"/>
    <w:rsid w:val="00C84562"/>
    <w:rsid w:val="00C84632"/>
    <w:rsid w:val="00C87193"/>
    <w:rsid w:val="00C9362E"/>
    <w:rsid w:val="00CA4C05"/>
    <w:rsid w:val="00CB4433"/>
    <w:rsid w:val="00CB75D7"/>
    <w:rsid w:val="00CB7ACA"/>
    <w:rsid w:val="00CC0713"/>
    <w:rsid w:val="00CD0130"/>
    <w:rsid w:val="00CD0CFF"/>
    <w:rsid w:val="00CD6D7B"/>
    <w:rsid w:val="00CE171E"/>
    <w:rsid w:val="00CE5703"/>
    <w:rsid w:val="00CF4C10"/>
    <w:rsid w:val="00CF4EBD"/>
    <w:rsid w:val="00CF5F2D"/>
    <w:rsid w:val="00D00229"/>
    <w:rsid w:val="00D05831"/>
    <w:rsid w:val="00D060DA"/>
    <w:rsid w:val="00D076AE"/>
    <w:rsid w:val="00D103A5"/>
    <w:rsid w:val="00D1733F"/>
    <w:rsid w:val="00D21688"/>
    <w:rsid w:val="00D21BF8"/>
    <w:rsid w:val="00D2227B"/>
    <w:rsid w:val="00D450E4"/>
    <w:rsid w:val="00D52A3B"/>
    <w:rsid w:val="00D556BF"/>
    <w:rsid w:val="00D56651"/>
    <w:rsid w:val="00D61677"/>
    <w:rsid w:val="00D70F24"/>
    <w:rsid w:val="00D719CE"/>
    <w:rsid w:val="00D76783"/>
    <w:rsid w:val="00D77B1B"/>
    <w:rsid w:val="00D93E20"/>
    <w:rsid w:val="00D96744"/>
    <w:rsid w:val="00DA254A"/>
    <w:rsid w:val="00DA2F3A"/>
    <w:rsid w:val="00DA2FAA"/>
    <w:rsid w:val="00DB01F4"/>
    <w:rsid w:val="00DB11BE"/>
    <w:rsid w:val="00DB29B2"/>
    <w:rsid w:val="00DC3898"/>
    <w:rsid w:val="00DC6C68"/>
    <w:rsid w:val="00DD3E08"/>
    <w:rsid w:val="00DE2A4D"/>
    <w:rsid w:val="00DE58B8"/>
    <w:rsid w:val="00DE5B80"/>
    <w:rsid w:val="00DF0E7F"/>
    <w:rsid w:val="00DF2DC3"/>
    <w:rsid w:val="00DF4BA5"/>
    <w:rsid w:val="00E02D6D"/>
    <w:rsid w:val="00E04DA3"/>
    <w:rsid w:val="00E126B7"/>
    <w:rsid w:val="00E26E3D"/>
    <w:rsid w:val="00E31F83"/>
    <w:rsid w:val="00E56BFF"/>
    <w:rsid w:val="00E63144"/>
    <w:rsid w:val="00E66E31"/>
    <w:rsid w:val="00E66FAD"/>
    <w:rsid w:val="00E73BBA"/>
    <w:rsid w:val="00E75751"/>
    <w:rsid w:val="00E80B59"/>
    <w:rsid w:val="00E83CF1"/>
    <w:rsid w:val="00E84E45"/>
    <w:rsid w:val="00E93E72"/>
    <w:rsid w:val="00E967AD"/>
    <w:rsid w:val="00E97233"/>
    <w:rsid w:val="00EA0936"/>
    <w:rsid w:val="00EA5891"/>
    <w:rsid w:val="00EB4AB1"/>
    <w:rsid w:val="00EB602B"/>
    <w:rsid w:val="00EC1559"/>
    <w:rsid w:val="00EC3B1E"/>
    <w:rsid w:val="00ED6390"/>
    <w:rsid w:val="00ED76EC"/>
    <w:rsid w:val="00EF6AE0"/>
    <w:rsid w:val="00EF7DF7"/>
    <w:rsid w:val="00F00A9A"/>
    <w:rsid w:val="00F02048"/>
    <w:rsid w:val="00F072DC"/>
    <w:rsid w:val="00F10D1A"/>
    <w:rsid w:val="00F2181D"/>
    <w:rsid w:val="00F2238E"/>
    <w:rsid w:val="00F30D51"/>
    <w:rsid w:val="00F42D88"/>
    <w:rsid w:val="00F44403"/>
    <w:rsid w:val="00F45540"/>
    <w:rsid w:val="00F468A6"/>
    <w:rsid w:val="00F5133D"/>
    <w:rsid w:val="00F57266"/>
    <w:rsid w:val="00F66569"/>
    <w:rsid w:val="00F666B8"/>
    <w:rsid w:val="00F6709C"/>
    <w:rsid w:val="00F67BD8"/>
    <w:rsid w:val="00F7204E"/>
    <w:rsid w:val="00F74633"/>
    <w:rsid w:val="00F777D2"/>
    <w:rsid w:val="00F77A4A"/>
    <w:rsid w:val="00F814F0"/>
    <w:rsid w:val="00F830D1"/>
    <w:rsid w:val="00F94B78"/>
    <w:rsid w:val="00F96310"/>
    <w:rsid w:val="00F96555"/>
    <w:rsid w:val="00FA0964"/>
    <w:rsid w:val="00FB3183"/>
    <w:rsid w:val="00FB63B9"/>
    <w:rsid w:val="00FB75CE"/>
    <w:rsid w:val="00FC23C0"/>
    <w:rsid w:val="00FC4BDF"/>
    <w:rsid w:val="00FC5419"/>
    <w:rsid w:val="00FC5B22"/>
    <w:rsid w:val="00FD3D05"/>
    <w:rsid w:val="00FE0A40"/>
    <w:rsid w:val="00FE2E87"/>
    <w:rsid w:val="00FE6879"/>
    <w:rsid w:val="00FF407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F4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.cz/aktualita/165-3112-2023-sto-let-je-jen-zacatek-cesky-rozhlas-1923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duda@nt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9A6E-54F9-4C59-BF7F-F182D99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2-07-01T06:32:00Z</cp:lastPrinted>
  <dcterms:created xsi:type="dcterms:W3CDTF">2023-06-22T07:49:00Z</dcterms:created>
  <dcterms:modified xsi:type="dcterms:W3CDTF">2023-06-22T07:49:00Z</dcterms:modified>
</cp:coreProperties>
</file>